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52682" w:rsidRPr="006E1609" w14:paraId="3E252CAF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EEB4" w14:textId="77777777" w:rsidR="00452682" w:rsidRPr="006E1609" w:rsidRDefault="00452682" w:rsidP="007F1383">
            <w:pPr>
              <w:pStyle w:val="leeg"/>
              <w:jc w:val="center"/>
            </w:pPr>
            <w:r w:rsidRPr="006E1609">
              <w:br w:type="page"/>
            </w:r>
          </w:p>
        </w:tc>
      </w:tr>
      <w:tr w:rsidR="00452682" w:rsidRPr="00434D51" w14:paraId="66E330B6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2FFF62" w14:textId="77777777" w:rsidR="00452682" w:rsidRPr="00434D51" w:rsidRDefault="00452682" w:rsidP="007F1383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3650E52" w14:textId="77777777" w:rsidR="00452682" w:rsidRPr="00434D51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434D51">
              <w:rPr>
                <w:rFonts w:cs="Calibri"/>
              </w:rPr>
              <w:t xml:space="preserve">Addendum Q1 </w:t>
            </w:r>
            <w:r w:rsidRPr="00434D51">
              <w:rPr>
                <w:rStyle w:val="Strong"/>
              </w:rPr>
              <w:t>Bijstelling van de voorwaarden uit de vergunning of meldingsakte</w:t>
            </w:r>
          </w:p>
        </w:tc>
      </w:tr>
      <w:tr w:rsidR="00452682" w:rsidRPr="006E1609" w14:paraId="412C704C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968D" w14:textId="77777777" w:rsidR="00452682" w:rsidRPr="006E1609" w:rsidRDefault="00452682" w:rsidP="007F1383">
            <w:pPr>
              <w:pStyle w:val="leeg"/>
            </w:pPr>
          </w:p>
        </w:tc>
      </w:tr>
      <w:tr w:rsidR="00452682" w:rsidRPr="006E1609" w14:paraId="60EF7130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0DCDB9D" w14:textId="77777777" w:rsidR="00452682" w:rsidRPr="006E1609" w:rsidRDefault="00452682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2053B" w14:textId="77777777" w:rsidR="00452682" w:rsidRPr="006E1609" w:rsidRDefault="00452682" w:rsidP="007F1383">
            <w:pPr>
              <w:pStyle w:val="Aanwijzing"/>
              <w:rPr>
                <w:rStyle w:val="Emphasis"/>
                <w:bCs w:val="0"/>
              </w:rPr>
            </w:pPr>
            <w:r w:rsidRPr="006E1609">
              <w:t>Voeg de gegevens als bijlage Q1 bij het formulier.</w:t>
            </w:r>
          </w:p>
        </w:tc>
      </w:tr>
      <w:tr w:rsidR="00452682" w:rsidRPr="006E1609" w14:paraId="1E9334C4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2696" w14:textId="77777777" w:rsidR="00452682" w:rsidRPr="006E1609" w:rsidRDefault="00452682" w:rsidP="007F1383">
            <w:pPr>
              <w:pStyle w:val="leeg"/>
            </w:pPr>
          </w:p>
        </w:tc>
      </w:tr>
      <w:tr w:rsidR="00452682" w:rsidRPr="006E1609" w14:paraId="55436124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08BD" w14:textId="77777777" w:rsidR="00452682" w:rsidRPr="006E1609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6E1609">
              <w:t>1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03B7" w14:textId="77777777" w:rsidR="00452682" w:rsidRPr="00E25B78" w:rsidRDefault="00452682" w:rsidP="007F1383">
            <w:pPr>
              <w:pStyle w:val="Vraag"/>
              <w:rPr>
                <w:b w:val="0"/>
                <w:bCs/>
              </w:rPr>
            </w:pPr>
            <w:r w:rsidRPr="00E25B78">
              <w:rPr>
                <w:rStyle w:val="Strong"/>
              </w:rPr>
              <w:t>Voor welke voorwaarde vraagt u een bijstelling aan?</w:t>
            </w:r>
          </w:p>
        </w:tc>
      </w:tr>
      <w:tr w:rsidR="00452682" w:rsidRPr="006E1609" w14:paraId="0C30188C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4F27DDE" w14:textId="77777777" w:rsidR="00452682" w:rsidRPr="006E1609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35D374AE" w14:textId="77777777" w:rsidR="00452682" w:rsidRPr="006E1609" w:rsidRDefault="00452682" w:rsidP="007F1383">
            <w:pPr>
              <w:pStyle w:val="invulveld"/>
              <w:framePr w:wrap="around"/>
            </w:pPr>
            <w:r w:rsidRPr="006E160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609">
              <w:instrText xml:space="preserve"> FORMTEXT </w:instrText>
            </w:r>
            <w:r w:rsidRPr="006E1609">
              <w:fldChar w:fldCharType="separate"/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fldChar w:fldCharType="end"/>
            </w:r>
          </w:p>
        </w:tc>
      </w:tr>
      <w:tr w:rsidR="00452682" w:rsidRPr="006E1609" w14:paraId="715CE625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6477" w14:textId="77777777" w:rsidR="00452682" w:rsidRPr="006E1609" w:rsidRDefault="00452682" w:rsidP="007F1383">
            <w:pPr>
              <w:pStyle w:val="leeg"/>
            </w:pPr>
          </w:p>
        </w:tc>
      </w:tr>
      <w:tr w:rsidR="00452682" w:rsidRPr="006E1609" w14:paraId="1E296CB0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0D22" w14:textId="77777777" w:rsidR="00452682" w:rsidRPr="006E1609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6E1609"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9635" w14:textId="77777777" w:rsidR="00452682" w:rsidRPr="006E1609" w:rsidRDefault="00452682" w:rsidP="007F1383">
            <w:pPr>
              <w:pStyle w:val="Vraag"/>
              <w:jc w:val="both"/>
            </w:pPr>
            <w:r w:rsidRPr="006E1609">
              <w:t>Geef de datum en het referentienummer van de</w:t>
            </w:r>
            <w:r w:rsidRPr="006E1609">
              <w:rPr>
                <w:rStyle w:val="Strong"/>
              </w:rPr>
              <w:t xml:space="preserve"> </w:t>
            </w:r>
            <w:r w:rsidRPr="00E25B78">
              <w:rPr>
                <w:rStyle w:val="Strong"/>
              </w:rPr>
              <w:t>vergunning of meldingsakte waarin de voorwaarde werd opgelegd</w:t>
            </w:r>
            <w:r w:rsidRPr="006E1609">
              <w:rPr>
                <w:rStyle w:val="Strong"/>
              </w:rPr>
              <w:t>.</w:t>
            </w:r>
          </w:p>
        </w:tc>
      </w:tr>
      <w:tr w:rsidR="00452682" w:rsidRPr="006E1609" w14:paraId="2B773962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63B51F6" w14:textId="77777777" w:rsidR="00452682" w:rsidRPr="006E1609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1CC422C9" w14:textId="77777777" w:rsidR="00452682" w:rsidRPr="006E1609" w:rsidRDefault="00452682" w:rsidP="007F1383">
            <w:pPr>
              <w:pStyle w:val="invulveld"/>
              <w:framePr w:wrap="around"/>
            </w:pPr>
            <w:r w:rsidRPr="006E160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609">
              <w:instrText xml:space="preserve"> FORMTEXT </w:instrText>
            </w:r>
            <w:r w:rsidRPr="006E1609">
              <w:fldChar w:fldCharType="separate"/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fldChar w:fldCharType="end"/>
            </w:r>
          </w:p>
        </w:tc>
      </w:tr>
      <w:tr w:rsidR="00452682" w:rsidRPr="006E1609" w14:paraId="375064C9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3F91" w14:textId="77777777" w:rsidR="00452682" w:rsidRPr="006E1609" w:rsidRDefault="00452682" w:rsidP="007F1383"/>
        </w:tc>
      </w:tr>
      <w:tr w:rsidR="00452682" w:rsidRPr="006E1609" w14:paraId="41645E7D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34F5" w14:textId="77777777" w:rsidR="00452682" w:rsidRPr="006E1609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6E1609">
              <w:t>3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6ED9" w14:textId="77777777" w:rsidR="00452682" w:rsidRPr="006E1609" w:rsidRDefault="00452682" w:rsidP="007F1383">
            <w:pPr>
              <w:pStyle w:val="Vraag"/>
              <w:rPr>
                <w:b w:val="0"/>
              </w:rPr>
            </w:pPr>
            <w:r w:rsidRPr="00E25B78">
              <w:rPr>
                <w:rStyle w:val="Strong"/>
              </w:rPr>
              <w:t>Motiveer waarom u een bijstelling aanvraagt</w:t>
            </w:r>
            <w:r w:rsidRPr="006E1609">
              <w:rPr>
                <w:rStyle w:val="Strong"/>
              </w:rPr>
              <w:t>.</w:t>
            </w:r>
          </w:p>
        </w:tc>
      </w:tr>
      <w:tr w:rsidR="00452682" w:rsidRPr="006E1609" w14:paraId="091A4D87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289AB37" w14:textId="77777777" w:rsidR="00452682" w:rsidRPr="006E1609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367A3399" w14:textId="77777777" w:rsidR="00452682" w:rsidRPr="006E1609" w:rsidRDefault="00452682" w:rsidP="007F1383">
            <w:pPr>
              <w:pStyle w:val="invulveld"/>
              <w:framePr w:wrap="around"/>
            </w:pPr>
            <w:r w:rsidRPr="006E160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609">
              <w:instrText xml:space="preserve"> FORMTEXT </w:instrText>
            </w:r>
            <w:r w:rsidRPr="006E1609">
              <w:fldChar w:fldCharType="separate"/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fldChar w:fldCharType="end"/>
            </w:r>
          </w:p>
        </w:tc>
      </w:tr>
      <w:tr w:rsidR="00452682" w:rsidRPr="006E1609" w14:paraId="5AA8E4FB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CD875" w14:textId="77777777" w:rsidR="00452682" w:rsidRPr="006E1609" w:rsidRDefault="00452682" w:rsidP="007F1383"/>
        </w:tc>
      </w:tr>
      <w:tr w:rsidR="00452682" w:rsidRPr="006E1609" w14:paraId="70EABC1C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6147" w14:textId="77777777" w:rsidR="00452682" w:rsidRPr="006E1609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6E1609">
              <w:t>4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B070" w14:textId="77777777" w:rsidR="00452682" w:rsidRPr="006E1609" w:rsidRDefault="00452682" w:rsidP="007F1383">
            <w:pPr>
              <w:pStyle w:val="Vraag"/>
            </w:pPr>
            <w:r w:rsidRPr="006E1609">
              <w:t>Welk alternatief of welke wijziging of aanvulling van de voorwaarden stelt u voor?</w:t>
            </w:r>
          </w:p>
        </w:tc>
      </w:tr>
      <w:tr w:rsidR="00452682" w:rsidRPr="006E1609" w14:paraId="6982247F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83F6F16" w14:textId="77777777" w:rsidR="00452682" w:rsidRPr="006E1609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34959501" w14:textId="77777777" w:rsidR="00452682" w:rsidRPr="006E1609" w:rsidRDefault="00452682" w:rsidP="007F1383">
            <w:pPr>
              <w:pStyle w:val="invulveld"/>
              <w:framePr w:wrap="around"/>
            </w:pPr>
            <w:r w:rsidRPr="006E160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609">
              <w:instrText xml:space="preserve"> FORMTEXT </w:instrText>
            </w:r>
            <w:r w:rsidRPr="006E1609">
              <w:fldChar w:fldCharType="separate"/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rPr>
                <w:noProof/>
              </w:rPr>
              <w:t> </w:t>
            </w:r>
            <w:r w:rsidRPr="006E1609">
              <w:fldChar w:fldCharType="end"/>
            </w:r>
          </w:p>
        </w:tc>
      </w:tr>
    </w:tbl>
    <w:p w14:paraId="40BF13DF" w14:textId="77777777" w:rsidR="00452682" w:rsidRPr="006E1609" w:rsidRDefault="00452682" w:rsidP="00452682"/>
    <w:p w14:paraId="7D6A35E3" w14:textId="77777777" w:rsidR="00452682" w:rsidRDefault="00452682" w:rsidP="00452682"/>
    <w:p w14:paraId="6EA24A89" w14:textId="77777777" w:rsidR="00452682" w:rsidRPr="00CD2A58" w:rsidRDefault="00452682" w:rsidP="00452682"/>
    <w:p w14:paraId="63125A63" w14:textId="77777777" w:rsidR="00452682" w:rsidRPr="00CD2A58" w:rsidRDefault="00452682" w:rsidP="00452682"/>
    <w:p w14:paraId="5222621A" w14:textId="77777777" w:rsidR="00452682" w:rsidRPr="00CD2A58" w:rsidRDefault="00452682" w:rsidP="00452682">
      <w:pPr>
        <w:sectPr w:rsidR="00452682" w:rsidRPr="00CD2A58" w:rsidSect="00AE22F3"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52682" w:rsidRPr="00CD2A58" w14:paraId="1F3D5570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C1A6CFE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CD4152D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Q2 Bijstelling van de bijzondere milieuvoorwaarden in afwijking van de algemene en sectorale milieuvoorwaarden van titel II van het VLAREM</w:t>
            </w:r>
          </w:p>
        </w:tc>
      </w:tr>
      <w:tr w:rsidR="00452682" w:rsidRPr="00CD2A58" w14:paraId="04FEF5FC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03675B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A0D458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sectorale milieuvoorwaarden van titel II van het VLAREM</w:t>
            </w:r>
          </w:p>
        </w:tc>
      </w:tr>
      <w:tr w:rsidR="00452682" w:rsidRPr="00CD2A58" w14:paraId="6C41AE2B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F78FF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4E506522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C3982A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15681" w14:textId="77777777" w:rsidR="00452682" w:rsidRPr="00CD2A58" w:rsidRDefault="00452682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Q2 bij het formulier.</w:t>
            </w:r>
          </w:p>
        </w:tc>
      </w:tr>
      <w:tr w:rsidR="00452682" w:rsidRPr="00CD2A58" w14:paraId="4FBF033F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B41F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73A4623E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C56A2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8162" w14:textId="77777777" w:rsidR="00452682" w:rsidRPr="00CD2A58" w:rsidRDefault="00452682" w:rsidP="007F1383">
            <w:pPr>
              <w:pStyle w:val="Vraag"/>
              <w:rPr>
                <w:b w:val="0"/>
              </w:rPr>
            </w:pPr>
            <w:r w:rsidRPr="00CD2A58">
              <w:rPr>
                <w:rStyle w:val="Strong"/>
              </w:rPr>
              <w:t>Van welke bepaling van titel II van het VLAREM wilt u afwijken?</w:t>
            </w:r>
          </w:p>
        </w:tc>
      </w:tr>
      <w:tr w:rsidR="00452682" w:rsidRPr="00CD2A58" w14:paraId="0AE2B832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459D5F8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05723EE0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29D1C544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1F12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4CFEC545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7F5E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25CC" w14:textId="77777777" w:rsidR="00452682" w:rsidRPr="00CD2A58" w:rsidRDefault="00452682" w:rsidP="007F1383">
            <w:pPr>
              <w:pStyle w:val="Vraag"/>
            </w:pPr>
            <w:r w:rsidRPr="00CD2A58">
              <w:t>Motiveer waarom u een bijstelling aanvraagt.</w:t>
            </w:r>
          </w:p>
        </w:tc>
      </w:tr>
      <w:tr w:rsidR="00452682" w:rsidRPr="00CD2A58" w14:paraId="61DB6445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4E2D0D0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6C71B937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51805F89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9D7C" w14:textId="77777777" w:rsidR="00452682" w:rsidRPr="00CD2A58" w:rsidRDefault="00452682" w:rsidP="007F1383"/>
        </w:tc>
      </w:tr>
      <w:tr w:rsidR="00452682" w:rsidRPr="00CD2A58" w14:paraId="0F901923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DB2B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3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DD6A4" w14:textId="77777777" w:rsidR="00452682" w:rsidRPr="00CD2A58" w:rsidRDefault="00452682" w:rsidP="007F1383">
            <w:pPr>
              <w:pStyle w:val="Vraag"/>
              <w:rPr>
                <w:b w:val="0"/>
              </w:rPr>
            </w:pPr>
            <w:r w:rsidRPr="00CD2A58">
              <w:rPr>
                <w:rStyle w:val="Strong"/>
              </w:rPr>
              <w:t>Welk</w:t>
            </w:r>
            <w:r>
              <w:rPr>
                <w:rStyle w:val="Strong"/>
              </w:rPr>
              <w:t>e</w:t>
            </w:r>
            <w:r w:rsidRPr="00CD2A58">
              <w:rPr>
                <w:rStyle w:val="Strong"/>
              </w:rPr>
              <w:t xml:space="preserve">  aanvulling van de bijzondere milieuvoorwaarden stelt u voor</w:t>
            </w:r>
            <w:r>
              <w:rPr>
                <w:rStyle w:val="Strong"/>
              </w:rPr>
              <w:t xml:space="preserve"> als alternatief voor de algemene of sectorale milieuvoorwaarde waarvan u wilt afwijken?</w:t>
            </w:r>
          </w:p>
        </w:tc>
      </w:tr>
      <w:tr w:rsidR="00452682" w:rsidRPr="00CD2A58" w14:paraId="6E5E3B36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621191A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5ECCB590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30128805" w14:textId="77777777" w:rsidR="00452682" w:rsidRPr="00CD2A58" w:rsidRDefault="00452682" w:rsidP="00452682"/>
    <w:p w14:paraId="51F8F5F7" w14:textId="77777777" w:rsidR="00452682" w:rsidRPr="00CD2A58" w:rsidRDefault="00452682" w:rsidP="00452682"/>
    <w:p w14:paraId="5700EFE0" w14:textId="77777777" w:rsidR="00452682" w:rsidRPr="00CD2A58" w:rsidRDefault="00452682" w:rsidP="00452682"/>
    <w:p w14:paraId="59FF5AD6" w14:textId="77777777" w:rsidR="00452682" w:rsidRPr="00CD2A58" w:rsidRDefault="00452682" w:rsidP="00452682">
      <w:pPr>
        <w:sectPr w:rsidR="00452682" w:rsidRPr="00CD2A58" w:rsidSect="00AE22F3"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52682" w:rsidRPr="00CD2A58" w14:paraId="47F91822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44CA440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B46034A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t xml:space="preserve">Addendum Q3 Afwijking van de algemene en sectorale milieuvoorwaarden van titel II van het </w:t>
            </w:r>
          </w:p>
        </w:tc>
      </w:tr>
      <w:tr w:rsidR="00452682" w:rsidRPr="00CD2A58" w14:paraId="04635A68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A1F99B5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95887EC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VLAREM</w:t>
            </w:r>
          </w:p>
        </w:tc>
      </w:tr>
      <w:tr w:rsidR="00452682" w:rsidRPr="00CD2A58" w14:paraId="160EE287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E9F2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425C113C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150106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534EC" w14:textId="77777777" w:rsidR="00452682" w:rsidRPr="00CD2A58" w:rsidRDefault="00452682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Q3 bij het formulier.</w:t>
            </w:r>
          </w:p>
        </w:tc>
      </w:tr>
      <w:tr w:rsidR="00452682" w:rsidRPr="00CD2A58" w14:paraId="7039A561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F9EB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7AB11ED2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617D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DDF0" w14:textId="77777777" w:rsidR="00452682" w:rsidRPr="00CD2A58" w:rsidRDefault="00452682" w:rsidP="007F1383">
            <w:pPr>
              <w:pStyle w:val="Vraag"/>
              <w:rPr>
                <w:b w:val="0"/>
              </w:rPr>
            </w:pPr>
            <w:r w:rsidRPr="00CD2A58">
              <w:rPr>
                <w:rStyle w:val="Strong"/>
              </w:rPr>
              <w:t>Van welke bepaling van titel II van het VLAREM vraagt u een afwijking aan?</w:t>
            </w:r>
          </w:p>
        </w:tc>
      </w:tr>
      <w:tr w:rsidR="00452682" w:rsidRPr="00CD2A58" w14:paraId="32D70288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7F847EF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0AECA087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089FF5CC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EAAD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2EE0AAFF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4BD4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F11D" w14:textId="77777777" w:rsidR="00452682" w:rsidRPr="00CD2A58" w:rsidRDefault="00452682" w:rsidP="007F1383">
            <w:pPr>
              <w:pStyle w:val="Vraag"/>
            </w:pPr>
            <w:r w:rsidRPr="00CD2A58">
              <w:t>Beschrijf de technische redenen die de afwijking motiveren.</w:t>
            </w:r>
          </w:p>
        </w:tc>
      </w:tr>
      <w:tr w:rsidR="00452682" w:rsidRPr="00CD2A58" w14:paraId="111EC167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C0CBAB8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0F642CFE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44D6F438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3793" w14:textId="77777777" w:rsidR="00452682" w:rsidRPr="00CD2A58" w:rsidRDefault="00452682" w:rsidP="007F1383"/>
        </w:tc>
      </w:tr>
      <w:tr w:rsidR="00452682" w:rsidRPr="00CD2A58" w14:paraId="18EE39B3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DED1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3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9C90" w14:textId="77777777" w:rsidR="00452682" w:rsidRPr="00CD2A58" w:rsidRDefault="00452682" w:rsidP="007F1383">
            <w:pPr>
              <w:pStyle w:val="Vraag"/>
              <w:rPr>
                <w:b w:val="0"/>
              </w:rPr>
            </w:pPr>
            <w:r w:rsidRPr="00CD2A58">
              <w:rPr>
                <w:rStyle w:val="Strong"/>
              </w:rPr>
              <w:t>Geef een voorstel van maatregelen die gelijkwaardige waarborgen bieden voor de bescherming van de mens en van het leefmilieu als de voorwaarden waarvan gevraagd wordt te mogen afwijken.</w:t>
            </w:r>
          </w:p>
        </w:tc>
      </w:tr>
      <w:tr w:rsidR="00452682" w:rsidRPr="00CD2A58" w14:paraId="25E71BBA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6284566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51FB0477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0AACD6BA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87E3" w14:textId="77777777" w:rsidR="00452682" w:rsidRPr="00CD2A58" w:rsidRDefault="00452682" w:rsidP="007F1383"/>
        </w:tc>
      </w:tr>
      <w:tr w:rsidR="00452682" w:rsidRPr="00CD2A58" w14:paraId="632F07D6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64715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4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BC3C" w14:textId="77777777" w:rsidR="00452682" w:rsidRPr="00CD2A58" w:rsidRDefault="00452682" w:rsidP="007F1383">
            <w:pPr>
              <w:pStyle w:val="Vraag"/>
            </w:pPr>
            <w:r>
              <w:t>Toon aan dat</w:t>
            </w:r>
            <w:r w:rsidRPr="00CD2A58">
              <w:t xml:space="preserve"> de voorgestelde maatregelen beantwoorden aan de beste beschikbare technieken.</w:t>
            </w:r>
          </w:p>
        </w:tc>
      </w:tr>
      <w:tr w:rsidR="00452682" w:rsidRPr="00CD2A58" w14:paraId="55B10A8E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E4C85DE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78B8696A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03EEDDF4" w14:textId="77777777" w:rsidR="00452682" w:rsidRPr="00CD2A58" w:rsidRDefault="00452682" w:rsidP="00452682"/>
    <w:p w14:paraId="7DC5907C" w14:textId="77777777" w:rsidR="00452682" w:rsidRPr="00CD2A58" w:rsidRDefault="00452682" w:rsidP="00452682"/>
    <w:p w14:paraId="1F44E3C1" w14:textId="77777777" w:rsidR="00452682" w:rsidRPr="00CD2A58" w:rsidRDefault="00452682" w:rsidP="00452682">
      <w:pPr>
        <w:sectPr w:rsidR="00452682" w:rsidRPr="00CD2A58" w:rsidSect="00AE22F3"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52682" w:rsidRPr="00CD2A58" w14:paraId="65AFDBAF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E21C96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D6F662E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t>Addendum Q4 Bijstelling van de bijzondere milieuvoorwaarden in afwijking van de algemene en</w:t>
            </w:r>
          </w:p>
        </w:tc>
      </w:tr>
      <w:tr w:rsidR="00452682" w:rsidRPr="00CD2A58" w14:paraId="671F1534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8BB4D9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A5AE5D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sectorale milieuvoorwaarden van titel III van het VLAREM</w:t>
            </w:r>
          </w:p>
        </w:tc>
      </w:tr>
      <w:tr w:rsidR="00452682" w:rsidRPr="00CD2A58" w14:paraId="177B8203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D498D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6A936142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837741E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EAA99" w14:textId="77777777" w:rsidR="00452682" w:rsidRPr="00CD2A58" w:rsidRDefault="00452682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Q4 bij het formulier.</w:t>
            </w:r>
          </w:p>
        </w:tc>
      </w:tr>
      <w:tr w:rsidR="00452682" w:rsidRPr="00CD2A58" w14:paraId="30469048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0B3A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12AD9664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D653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0285" w14:textId="77777777" w:rsidR="00452682" w:rsidRPr="00CD2A58" w:rsidRDefault="00452682" w:rsidP="007F1383">
            <w:pPr>
              <w:rPr>
                <w:b/>
              </w:rPr>
            </w:pPr>
            <w:r w:rsidRPr="00CD2A58">
              <w:rPr>
                <w:rStyle w:val="Strong"/>
              </w:rPr>
              <w:t>Vermeld de toepasselijke BREF, de toepasselijke BBT uit de BBT-conclusies en de artikelen uit titel III van het VLAREM waarvoor de bijstelling wordt aangevraagd.</w:t>
            </w:r>
          </w:p>
        </w:tc>
      </w:tr>
      <w:tr w:rsidR="00452682" w:rsidRPr="00CD2A58" w14:paraId="62B49D20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86F2749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4B42F4C2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0E9D64C7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CEFC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5CDDBCFE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E7DB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93EE" w14:textId="77777777" w:rsidR="00452682" w:rsidRPr="00CD2A58" w:rsidRDefault="00452682" w:rsidP="007F1383">
            <w:pPr>
              <w:pStyle w:val="Vraag"/>
              <w:rPr>
                <w:b w:val="0"/>
              </w:rPr>
            </w:pPr>
            <w:r w:rsidRPr="00CD2A58">
              <w:rPr>
                <w:rStyle w:val="Strong"/>
                <w:color w:val="auto"/>
              </w:rPr>
              <w:t>Geef een voorstel van bijzondere milieuvoorwaarden die een niveau van milieubescherming garanderen dat gelijkwaardig is aan dat van de BBT, vermeld in de BBT-conclusies.</w:t>
            </w:r>
          </w:p>
        </w:tc>
      </w:tr>
      <w:tr w:rsidR="00452682" w:rsidRPr="00CD2A58" w14:paraId="1C945ECC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1A84A91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704184E6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041992DB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79AD" w14:textId="77777777" w:rsidR="00452682" w:rsidRPr="00CD2A58" w:rsidRDefault="00452682" w:rsidP="007F1383"/>
        </w:tc>
      </w:tr>
      <w:tr w:rsidR="00452682" w:rsidRPr="00CD2A58" w14:paraId="755AC3D0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8718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3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82A5" w14:textId="77777777" w:rsidR="00452682" w:rsidRPr="00CD2A58" w:rsidRDefault="00452682" w:rsidP="007F1383">
            <w:pPr>
              <w:pStyle w:val="Vraag"/>
              <w:rPr>
                <w:b w:val="0"/>
              </w:rPr>
            </w:pPr>
            <w:r w:rsidRPr="00CD2A58">
              <w:rPr>
                <w:rStyle w:val="Strong"/>
                <w:color w:val="auto"/>
              </w:rPr>
              <w:t>Toon aan dat de voorgestelde maatregelen beantwoorden aan de BBT, met bijzondere aandacht voor de criteria, vermeld in bijlage 3.3 van titel III van het VLAREM.</w:t>
            </w:r>
          </w:p>
        </w:tc>
      </w:tr>
      <w:tr w:rsidR="00452682" w:rsidRPr="00CD2A58" w14:paraId="56ECB568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616F488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29AFC386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51F84CCB" w14:textId="77777777" w:rsidR="00452682" w:rsidRPr="00CD2A58" w:rsidRDefault="00452682" w:rsidP="00452682"/>
    <w:p w14:paraId="3DA6E4CF" w14:textId="77777777" w:rsidR="00452682" w:rsidRPr="00CD2A58" w:rsidRDefault="00452682" w:rsidP="00452682"/>
    <w:p w14:paraId="46A4A39A" w14:textId="77777777" w:rsidR="00452682" w:rsidRPr="00CD2A58" w:rsidRDefault="00452682" w:rsidP="00452682"/>
    <w:p w14:paraId="352532F2" w14:textId="77777777" w:rsidR="00452682" w:rsidRPr="00CD2A58" w:rsidRDefault="00452682" w:rsidP="00452682">
      <w:pPr>
        <w:sectPr w:rsidR="00452682" w:rsidRPr="00CD2A58" w:rsidSect="00AE22F3"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52682" w:rsidRPr="00CD2A58" w14:paraId="11A63200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204C3F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1A0107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t>Addendum Q5 Bijstelling van de bijzondere milieuvoorwaarden in afwijking van de emissie-</w:t>
            </w:r>
          </w:p>
        </w:tc>
      </w:tr>
      <w:tr w:rsidR="00452682" w:rsidRPr="00CD2A58" w14:paraId="37AE6D79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D8F647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16CD830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grenswaarden bepaald in titel III van het VLAREM waarbij voldaan wordt aan de met BBT</w:t>
            </w:r>
          </w:p>
        </w:tc>
      </w:tr>
      <w:tr w:rsidR="00452682" w:rsidRPr="00CD2A58" w14:paraId="0AEB18FC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AA9219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FB3AC6F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t>geassocieerde emissieniveaus (BBT-GEN) in de door de Europese Commissie aangenomen BBT-</w:t>
            </w:r>
          </w:p>
        </w:tc>
      </w:tr>
      <w:tr w:rsidR="00452682" w:rsidRPr="00CD2A58" w14:paraId="45D41D4F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82A3C48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5793F7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conclusies</w:t>
            </w:r>
          </w:p>
        </w:tc>
      </w:tr>
      <w:tr w:rsidR="00452682" w:rsidRPr="00CD2A58" w14:paraId="2AEB6ECD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2A7A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4F6C1F15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5067847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1126A" w14:textId="77777777" w:rsidR="00452682" w:rsidRPr="00CD2A58" w:rsidRDefault="00452682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Q5 bij het formulier.</w:t>
            </w:r>
          </w:p>
        </w:tc>
      </w:tr>
      <w:tr w:rsidR="00452682" w:rsidRPr="00CD2A58" w14:paraId="230DBF0C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59C6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23E1F6B9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F917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CE02" w14:textId="77777777" w:rsidR="00452682" w:rsidRPr="00CD2A58" w:rsidRDefault="00452682" w:rsidP="007F1383">
            <w:pPr>
              <w:pStyle w:val="Vraag"/>
              <w:rPr>
                <w:b w:val="0"/>
              </w:rPr>
            </w:pPr>
            <w:r w:rsidRPr="00CD2A58">
              <w:rPr>
                <w:rStyle w:val="Strong"/>
                <w:color w:val="auto"/>
              </w:rPr>
              <w:t>Vermeld de toepasselijke BREF, de toepasselijke BBT uit de BBT-conclusies, de artikelen uit titel III van het VLAREM waarvoor de bijstelling wordt aangevraagd en, voor zover dat van toepassing is, de overeenkomstige voorwaarden met betrekking tot emissiegrenswaarden.</w:t>
            </w:r>
          </w:p>
        </w:tc>
      </w:tr>
      <w:tr w:rsidR="00452682" w:rsidRPr="00CD2A58" w14:paraId="0D2B029F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EC2E270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0575A441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7772E08A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394C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730A97ED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F65D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F460" w14:textId="77777777" w:rsidR="00452682" w:rsidRPr="00CD2A58" w:rsidRDefault="00452682" w:rsidP="007F1383">
            <w:pPr>
              <w:jc w:val="both"/>
              <w:rPr>
                <w:rStyle w:val="Strong"/>
                <w:bCs w:val="0"/>
              </w:rPr>
            </w:pPr>
            <w:r w:rsidRPr="00CD2A58">
              <w:rPr>
                <w:rStyle w:val="Strong"/>
              </w:rPr>
              <w:t>Geef een voorstel van emissiegrenswaarden waarbij wordt aangetoond dat ze niet hoger zijn dan:</w:t>
            </w:r>
          </w:p>
          <w:p w14:paraId="1D62CF42" w14:textId="77777777" w:rsidR="00452682" w:rsidRPr="00CD2A58" w:rsidRDefault="00452682" w:rsidP="007F1383">
            <w:pPr>
              <w:pStyle w:val="ListParagraph"/>
              <w:ind w:left="30"/>
              <w:jc w:val="both"/>
              <w:rPr>
                <w:rStyle w:val="Strong"/>
                <w:bCs w:val="0"/>
              </w:rPr>
            </w:pPr>
            <w:r w:rsidRPr="00CD2A58">
              <w:rPr>
                <w:rStyle w:val="Strong"/>
              </w:rPr>
              <w:t>a) de BBT-GEN bepaald in de door de Europese Commissie aangenomen BBT-conclusies;</w:t>
            </w:r>
          </w:p>
          <w:p w14:paraId="72B5DC48" w14:textId="77777777" w:rsidR="00452682" w:rsidRPr="00CD2A58" w:rsidRDefault="00452682" w:rsidP="007F1383">
            <w:pPr>
              <w:ind w:left="30"/>
              <w:jc w:val="both"/>
              <w:rPr>
                <w:rStyle w:val="Strong"/>
                <w:bCs w:val="0"/>
              </w:rPr>
            </w:pPr>
            <w:r w:rsidRPr="00CD2A58">
              <w:rPr>
                <w:rStyle w:val="Strong"/>
              </w:rPr>
              <w:t>b) de betreffende emissiegrenswaarden van titel II van het VLAREM, voor zover er geen afwijkingsmogelijkheid van titel II van het VLAREM is voorzien;</w:t>
            </w:r>
          </w:p>
          <w:p w14:paraId="45D0B708" w14:textId="77777777" w:rsidR="00452682" w:rsidRPr="00CD2A58" w:rsidRDefault="00452682" w:rsidP="007F1383">
            <w:pPr>
              <w:pStyle w:val="Vraag"/>
              <w:ind w:left="30"/>
            </w:pPr>
            <w:r w:rsidRPr="00CD2A58">
              <w:rPr>
                <w:rStyle w:val="Strong"/>
              </w:rPr>
              <w:t>c) de eventueel toepasselijke grenswaarden, vermeld in bijlage 2 van titel III van het VLAREM.</w:t>
            </w:r>
          </w:p>
        </w:tc>
      </w:tr>
      <w:tr w:rsidR="00452682" w:rsidRPr="00CD2A58" w14:paraId="6E4585F1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873601F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7D3B7D5E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67C842DC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0660F" w14:textId="77777777" w:rsidR="00452682" w:rsidRPr="00CD2A58" w:rsidRDefault="00452682" w:rsidP="007F1383"/>
        </w:tc>
      </w:tr>
      <w:tr w:rsidR="00452682" w:rsidRPr="00CD2A58" w14:paraId="41BF848E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E40B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3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1F9C" w14:textId="77777777" w:rsidR="00452682" w:rsidRPr="00CD2A58" w:rsidRDefault="00452682" w:rsidP="007F1383">
            <w:pPr>
              <w:pStyle w:val="Vraag"/>
              <w:rPr>
                <w:b w:val="0"/>
              </w:rPr>
            </w:pPr>
            <w:r w:rsidRPr="00CD2A58">
              <w:rPr>
                <w:rStyle w:val="Strong"/>
                <w:color w:val="auto"/>
              </w:rPr>
              <w:t>Geef een voorstel van maatregelen die waarborgen dat er geen aanzienlijke verontreiniging wordt veroorzaakt en dat een hoog niveau van bescherming van het milieu in zijn geheel wordt bereikt.</w:t>
            </w:r>
          </w:p>
        </w:tc>
      </w:tr>
      <w:tr w:rsidR="00452682" w:rsidRPr="00CD2A58" w14:paraId="05F77A4C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B4D101A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066FB175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71AC5660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B7035" w14:textId="77777777" w:rsidR="00452682" w:rsidRPr="00CD2A58" w:rsidRDefault="00452682" w:rsidP="007F1383"/>
        </w:tc>
      </w:tr>
      <w:tr w:rsidR="00452682" w:rsidRPr="00CD2A58" w14:paraId="16E237F5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98C2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4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535F" w14:textId="77777777" w:rsidR="00452682" w:rsidRPr="00CD2A58" w:rsidRDefault="00452682" w:rsidP="007F1383">
            <w:r w:rsidRPr="00CD2A58">
              <w:rPr>
                <w:rStyle w:val="Strong"/>
              </w:rPr>
              <w:t>Toon aan dat de voorgestelde maatregelen beantwoorden aan de BBT, met bijzondere aandacht voor de criteria, vermeld in bijlage 3.3 van titel II van het VLAREM.</w:t>
            </w:r>
          </w:p>
        </w:tc>
      </w:tr>
      <w:tr w:rsidR="00452682" w:rsidRPr="00CD2A58" w14:paraId="643E2FD5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F8980AD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591A6269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40BDE87A" w14:textId="77777777" w:rsidR="00452682" w:rsidRPr="00CD2A58" w:rsidRDefault="00452682" w:rsidP="00452682"/>
    <w:p w14:paraId="508C71F4" w14:textId="77777777" w:rsidR="00452682" w:rsidRPr="00CD2A58" w:rsidRDefault="00452682" w:rsidP="00452682"/>
    <w:p w14:paraId="36FC6B1E" w14:textId="77777777" w:rsidR="00452682" w:rsidRPr="00CD2A58" w:rsidRDefault="00452682" w:rsidP="00452682"/>
    <w:p w14:paraId="0CA630B3" w14:textId="77777777" w:rsidR="00452682" w:rsidRDefault="00452682" w:rsidP="00452682"/>
    <w:p w14:paraId="5EA6EB7D" w14:textId="77777777" w:rsidR="00452682" w:rsidRDefault="00452682" w:rsidP="00452682"/>
    <w:p w14:paraId="44A4F78C" w14:textId="77777777" w:rsidR="00452682" w:rsidRDefault="00452682" w:rsidP="00452682"/>
    <w:p w14:paraId="07B9873C" w14:textId="77777777" w:rsidR="00452682" w:rsidRDefault="00452682" w:rsidP="00452682">
      <w:r w:rsidRPr="00CD2A58">
        <w:br w:type="page"/>
      </w:r>
    </w:p>
    <w:p w14:paraId="7385C64F" w14:textId="77777777" w:rsidR="00452682" w:rsidRDefault="00452682" w:rsidP="00452682"/>
    <w:p w14:paraId="6E15C9C5" w14:textId="77777777" w:rsidR="00452682" w:rsidRPr="00CD2A58" w:rsidRDefault="00452682" w:rsidP="0045268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52682" w:rsidRPr="00CD2A58" w14:paraId="2324EAEB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EA7B2F" w14:textId="77777777" w:rsidR="00452682" w:rsidRDefault="00452682" w:rsidP="007F1383">
            <w:pPr>
              <w:pStyle w:val="leeg"/>
            </w:pPr>
          </w:p>
          <w:p w14:paraId="42849437" w14:textId="77777777" w:rsidR="00452682" w:rsidRDefault="00452682" w:rsidP="007F1383">
            <w:pPr>
              <w:pStyle w:val="leeg"/>
            </w:pPr>
          </w:p>
          <w:p w14:paraId="7336C929" w14:textId="77777777" w:rsidR="00452682" w:rsidRDefault="00452682" w:rsidP="007F1383">
            <w:pPr>
              <w:pStyle w:val="leeg"/>
            </w:pPr>
          </w:p>
          <w:p w14:paraId="17D0192A" w14:textId="77777777" w:rsidR="00452682" w:rsidRDefault="00452682" w:rsidP="007F1383">
            <w:pPr>
              <w:pStyle w:val="leeg"/>
            </w:pPr>
          </w:p>
          <w:p w14:paraId="2562300F" w14:textId="77777777" w:rsidR="00452682" w:rsidRDefault="00452682" w:rsidP="007F1383">
            <w:pPr>
              <w:pStyle w:val="leeg"/>
            </w:pPr>
          </w:p>
          <w:p w14:paraId="42DA7415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A43227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t>Addendum Q6 Afwijking van de emissiegrenswaarden bepaald in titel III van het VLAREM</w:t>
            </w:r>
          </w:p>
        </w:tc>
      </w:tr>
      <w:tr w:rsidR="00452682" w:rsidRPr="00CD2A58" w14:paraId="4FBF6FFD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A5510A9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6D14B1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waarbij niet voldaan wordt aan de met BBT geassocieerde emissieniveaus (BBT-GEN) bepaald in</w:t>
            </w:r>
          </w:p>
        </w:tc>
      </w:tr>
      <w:tr w:rsidR="00452682" w:rsidRPr="00CD2A58" w14:paraId="1F598341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3824C2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E71D3D" w14:textId="77777777" w:rsidR="00452682" w:rsidRPr="00CD2A58" w:rsidRDefault="00452682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t>de door de Europese Commissie aangenomen BBT-conclusies</w:t>
            </w:r>
          </w:p>
        </w:tc>
      </w:tr>
      <w:tr w:rsidR="00452682" w:rsidRPr="00CD2A58" w14:paraId="047D3477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80D2323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9DD57" w14:textId="77777777" w:rsidR="00452682" w:rsidRPr="00CD2A58" w:rsidRDefault="00452682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Q6 bij het formulier.</w:t>
            </w:r>
          </w:p>
        </w:tc>
      </w:tr>
      <w:tr w:rsidR="00452682" w:rsidRPr="00CD2A58" w14:paraId="4068DEAF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753F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5C1BC988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AF87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7A40" w14:textId="77777777" w:rsidR="00452682" w:rsidRPr="00CD2A58" w:rsidRDefault="00452682" w:rsidP="007F1383">
            <w:pPr>
              <w:pStyle w:val="Vraag"/>
              <w:rPr>
                <w:b w:val="0"/>
              </w:rPr>
            </w:pPr>
            <w:r w:rsidRPr="00CD2A58">
              <w:rPr>
                <w:rStyle w:val="Strong"/>
                <w:color w:val="auto"/>
              </w:rPr>
              <w:t>Vermeld de toepasselijke BREF, de toepasselijke BBT uit de BBT-conclusies, de artikelen uit titel III van het VLAREM waarvoor de bijstelling wordt aangevraagd en, voor zover dat van toepassing is, de overeenkomstige voorwaarden met betrekking tot emissiegrenswaarden.</w:t>
            </w:r>
          </w:p>
        </w:tc>
      </w:tr>
      <w:tr w:rsidR="00452682" w:rsidRPr="00CD2A58" w14:paraId="4EB9F47D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10F4FE8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33794788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4950EF40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52F35" w14:textId="77777777" w:rsidR="00452682" w:rsidRPr="00CD2A58" w:rsidRDefault="00452682" w:rsidP="007F1383">
            <w:pPr>
              <w:pStyle w:val="leeg"/>
            </w:pPr>
          </w:p>
        </w:tc>
      </w:tr>
      <w:tr w:rsidR="00452682" w:rsidRPr="00CD2A58" w14:paraId="371AA48C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52C6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5EAD" w14:textId="77777777" w:rsidR="00452682" w:rsidRPr="00CD2A58" w:rsidRDefault="00452682" w:rsidP="007F1383">
            <w:pPr>
              <w:jc w:val="both"/>
              <w:rPr>
                <w:rStyle w:val="Strong"/>
                <w:bCs w:val="0"/>
              </w:rPr>
            </w:pPr>
            <w:r w:rsidRPr="00CD2A58">
              <w:rPr>
                <w:rStyle w:val="Strong"/>
              </w:rPr>
              <w:t>Toon aan dat het behalen van emissieniveaus die samenhangen met de BBT zoals beschreven in de BBT-conclusies, zou leiden tot buitensporig hogere kosten in verhouding tot de milieuvoordelen, als gevolg van een van de volgende oorzaken:</w:t>
            </w:r>
          </w:p>
          <w:p w14:paraId="13501081" w14:textId="77777777" w:rsidR="00452682" w:rsidRPr="00CD2A58" w:rsidRDefault="00452682" w:rsidP="007F1383">
            <w:pPr>
              <w:jc w:val="both"/>
              <w:rPr>
                <w:rStyle w:val="Strong"/>
                <w:bCs w:val="0"/>
              </w:rPr>
            </w:pPr>
            <w:r w:rsidRPr="00CD2A58">
              <w:rPr>
                <w:rStyle w:val="Strong"/>
              </w:rPr>
              <w:t>a) de geografische ligging of de plaatselijke milieuomstandigheden van de installatie in kwestie;</w:t>
            </w:r>
          </w:p>
          <w:p w14:paraId="0195EFDF" w14:textId="77777777" w:rsidR="00452682" w:rsidRDefault="00452682" w:rsidP="007F1383">
            <w:pPr>
              <w:pStyle w:val="Vraag"/>
              <w:rPr>
                <w:rStyle w:val="Strong"/>
                <w:b/>
                <w:bCs w:val="0"/>
                <w:color w:val="auto"/>
              </w:rPr>
            </w:pPr>
            <w:r w:rsidRPr="00CD2A58">
              <w:rPr>
                <w:rStyle w:val="Strong"/>
                <w:color w:val="auto"/>
              </w:rPr>
              <w:t>b) de technische kenmerken van de installatie in kwestie.</w:t>
            </w:r>
          </w:p>
          <w:p w14:paraId="701FEAAB" w14:textId="77777777" w:rsidR="00452682" w:rsidRDefault="00452682" w:rsidP="007F1383">
            <w:pPr>
              <w:pStyle w:val="Vraag"/>
              <w:rPr>
                <w:rStyle w:val="Strong"/>
                <w:b/>
                <w:bCs w:val="0"/>
                <w:color w:val="auto"/>
              </w:rPr>
            </w:pPr>
          </w:p>
          <w:p w14:paraId="137A85DB" w14:textId="77777777" w:rsidR="00452682" w:rsidRDefault="00452682" w:rsidP="007F1383">
            <w:pPr>
              <w:pStyle w:val="Vraag"/>
              <w:rPr>
                <w:b w:val="0"/>
                <w:i/>
              </w:rPr>
            </w:pPr>
            <w:r w:rsidRPr="00BC7A97">
              <w:rPr>
                <w:rStyle w:val="Strong"/>
                <w:i/>
                <w:iCs/>
                <w:color w:val="auto"/>
              </w:rPr>
              <w:t>Motiveer in eerste instantie grondig</w:t>
            </w:r>
            <w:r>
              <w:rPr>
                <w:rStyle w:val="Strong"/>
                <w:i/>
                <w:iCs/>
                <w:color w:val="auto"/>
              </w:rPr>
              <w:t xml:space="preserve"> </w:t>
            </w:r>
            <w:r w:rsidRPr="00732FA3">
              <w:rPr>
                <w:b w:val="0"/>
                <w:i/>
              </w:rPr>
              <w:t>waarom</w:t>
            </w:r>
            <w:r>
              <w:rPr>
                <w:b w:val="0"/>
                <w:i/>
              </w:rPr>
              <w:t xml:space="preserve"> </w:t>
            </w:r>
            <w:r w:rsidRPr="00732FA3">
              <w:rPr>
                <w:b w:val="0"/>
                <w:i/>
              </w:rPr>
              <w:t>uw GPBV-installatie afwijkt van de bepalingen in de BREF en de BBT-conclusies op basis van een of meerdere van de bovenstaande oorzaken. Hiermee moet u aantonen dat u niet kan voldoen aan de BBT-GEN die zijn afgeleid in de BREF en die gelden voor dergelijke GPBV-installaties in Europa. Deze motivering vormt de basis van de afwijkingsaanvraag</w:t>
            </w:r>
            <w:r>
              <w:rPr>
                <w:b w:val="0"/>
                <w:i/>
              </w:rPr>
              <w:t>.</w:t>
            </w:r>
          </w:p>
          <w:p w14:paraId="5E6DD895" w14:textId="77777777" w:rsidR="00452682" w:rsidRPr="00BC7A97" w:rsidRDefault="00452682" w:rsidP="007F1383">
            <w:pPr>
              <w:pStyle w:val="Vraag"/>
              <w:rPr>
                <w:bCs/>
                <w:i/>
                <w:iCs/>
              </w:rPr>
            </w:pPr>
            <w:r w:rsidRPr="00732FA3">
              <w:rPr>
                <w:b w:val="0"/>
                <w:i/>
              </w:rPr>
              <w:t>Voeg ten tweede een beoordeling toe waaruit blijkt dat het behalen van de BBT-GEN tot buitensporig hogere kosten zou leiden in verhouding tot de milieuvoordelen. De beoordeling bestaat minstens uit een kosten-batenanalyse. Daarbij weegt u de extra kosten die u zou moeten maken om te voldoen aan de BBT-GEN, af tegen de waarde van de milieuvoordelen die het behalen van de BBT-GEN met zich meebrengt. Op basis van de beoordeling moet u in staat zijn een gefundeerd voorstel voor de emissiegrenswaarden te doen. Het uitwerken van verschillende scenario’s wordt aangeraden, net als het maken van kwantitatieve berekeningen</w:t>
            </w:r>
            <w:r>
              <w:rPr>
                <w:b w:val="0"/>
                <w:i/>
              </w:rPr>
              <w:t>.</w:t>
            </w:r>
          </w:p>
        </w:tc>
      </w:tr>
      <w:tr w:rsidR="00452682" w:rsidRPr="00CD2A58" w14:paraId="681A4597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4274F3A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431718AC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59E2C460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9A28" w14:textId="77777777" w:rsidR="00452682" w:rsidRPr="00CD2A58" w:rsidRDefault="00452682" w:rsidP="007F1383"/>
        </w:tc>
      </w:tr>
      <w:tr w:rsidR="00452682" w:rsidRPr="00CD2A58" w14:paraId="2E38E5B9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7A87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3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7D36" w14:textId="77777777" w:rsidR="00452682" w:rsidRPr="00CD2A58" w:rsidRDefault="00452682" w:rsidP="007F1383">
            <w:pPr>
              <w:jc w:val="both"/>
              <w:rPr>
                <w:rStyle w:val="Strong"/>
              </w:rPr>
            </w:pPr>
            <w:r w:rsidRPr="00CD2A58">
              <w:rPr>
                <w:rStyle w:val="Strong"/>
              </w:rPr>
              <w:t>Geef een voorstel van emissiegrenswaarden waarbij wordt aangetoond dat ze niet hoger zijn dan:</w:t>
            </w:r>
          </w:p>
          <w:p w14:paraId="7E29574E" w14:textId="77777777" w:rsidR="00452682" w:rsidRPr="00CD2A58" w:rsidRDefault="00452682" w:rsidP="007F1383">
            <w:pPr>
              <w:rPr>
                <w:rStyle w:val="Strong"/>
                <w:bCs w:val="0"/>
              </w:rPr>
            </w:pPr>
            <w:r w:rsidRPr="00CD2A58">
              <w:rPr>
                <w:rStyle w:val="Strong"/>
              </w:rPr>
              <w:t>a) de betreffende emissiegrenswaarden van titel II van het VLAREM, voor zover er geen afwijkingsmogelijkheid van titel II van het VLAREM is voorzien;</w:t>
            </w:r>
          </w:p>
          <w:p w14:paraId="1307519C" w14:textId="77777777" w:rsidR="00452682" w:rsidRDefault="00452682" w:rsidP="007F1383">
            <w:pPr>
              <w:pStyle w:val="Vraag"/>
              <w:rPr>
                <w:rStyle w:val="Strong"/>
                <w:b/>
              </w:rPr>
            </w:pPr>
            <w:r w:rsidRPr="00CD2A58">
              <w:rPr>
                <w:rStyle w:val="Strong"/>
              </w:rPr>
              <w:t>b) de eventueel toepasselijke grenswaarden, vermeld in bijlage 2 van titel III van het VLAREM.</w:t>
            </w:r>
          </w:p>
          <w:p w14:paraId="1AD29455" w14:textId="77777777" w:rsidR="00452682" w:rsidRDefault="00452682" w:rsidP="007F1383">
            <w:pPr>
              <w:pStyle w:val="Vraag"/>
              <w:rPr>
                <w:rStyle w:val="Strong"/>
                <w:b/>
              </w:rPr>
            </w:pPr>
          </w:p>
          <w:p w14:paraId="1B913F5F" w14:textId="77777777" w:rsidR="00452682" w:rsidRPr="00CD2A58" w:rsidRDefault="00452682" w:rsidP="007F1383">
            <w:pPr>
              <w:pStyle w:val="Vraag"/>
              <w:rPr>
                <w:b w:val="0"/>
              </w:rPr>
            </w:pPr>
            <w:r w:rsidRPr="00732FA3">
              <w:rPr>
                <w:b w:val="0"/>
                <w:i/>
              </w:rPr>
              <w:t>Neem een voorstel op voor elke aangevraagde parameter. Vermeld per parameter de eenheid en de referentieomstandigheden. Onderbouw het voorstel indien mogelijk met emissiemetingen</w:t>
            </w:r>
            <w:r>
              <w:rPr>
                <w:b w:val="0"/>
                <w:i/>
              </w:rPr>
              <w:t>.</w:t>
            </w:r>
          </w:p>
        </w:tc>
      </w:tr>
      <w:tr w:rsidR="00452682" w:rsidRPr="00CD2A58" w14:paraId="1D2C553C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7D1A540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20BD6730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3BBC6BD7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AC7F" w14:textId="77777777" w:rsidR="00452682" w:rsidRPr="00CD2A58" w:rsidRDefault="00452682" w:rsidP="007F1383"/>
        </w:tc>
      </w:tr>
      <w:tr w:rsidR="00452682" w:rsidRPr="00CD2A58" w14:paraId="397A56FF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D991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4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6DEF" w14:textId="77777777" w:rsidR="00452682" w:rsidRPr="00CD2A58" w:rsidRDefault="00452682" w:rsidP="007F1383">
            <w:r w:rsidRPr="00CD2A58">
              <w:rPr>
                <w:rStyle w:val="Strong"/>
                <w:color w:val="auto"/>
              </w:rPr>
              <w:t>Geef een voorstel van maatregelen die waarborgen dat er geen aanzienlijke verontreiniging wordt veroorzaakt en dat een hoog niveau van bescherming van het milieu in zijn geheel wordt bereikt.</w:t>
            </w:r>
          </w:p>
        </w:tc>
      </w:tr>
      <w:tr w:rsidR="00452682" w:rsidRPr="00CD2A58" w14:paraId="78BA9C1F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5684124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2B97C704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52682" w:rsidRPr="00CD2A58" w14:paraId="0279B6C6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4FE4" w14:textId="77777777" w:rsidR="00452682" w:rsidRPr="00CD2A58" w:rsidRDefault="00452682" w:rsidP="007F1383"/>
        </w:tc>
      </w:tr>
      <w:tr w:rsidR="00452682" w:rsidRPr="00CD2A58" w14:paraId="3868BE83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6E59" w14:textId="77777777" w:rsidR="00452682" w:rsidRPr="00CD2A58" w:rsidRDefault="00452682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5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0A73" w14:textId="77777777" w:rsidR="00452682" w:rsidRPr="00CD2A58" w:rsidRDefault="00452682" w:rsidP="007F1383">
            <w:r w:rsidRPr="00CD2A58">
              <w:rPr>
                <w:rStyle w:val="Strong"/>
                <w:color w:val="auto"/>
              </w:rPr>
              <w:t>Toon aan dat de voorgestelde maatregelen beantwoorden aan de BBT, met bijzondere aandacht voor de criteria, vermeld in bijlage 3.3 van titel II van het VLAREM.</w:t>
            </w:r>
          </w:p>
        </w:tc>
      </w:tr>
      <w:tr w:rsidR="00452682" w:rsidRPr="00CD2A58" w14:paraId="2E531458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5616E2D" w14:textId="77777777" w:rsidR="00452682" w:rsidRPr="00CD2A58" w:rsidRDefault="00452682" w:rsidP="007F1383">
            <w:pPr>
              <w:pStyle w:val="leeg"/>
            </w:pPr>
          </w:p>
        </w:tc>
        <w:tc>
          <w:tcPr>
            <w:tcW w:w="9867" w:type="dxa"/>
            <w:tcBorders>
              <w:bottom w:val="dotted" w:sz="6" w:space="0" w:color="auto"/>
            </w:tcBorders>
            <w:shd w:val="clear" w:color="auto" w:fill="auto"/>
          </w:tcPr>
          <w:p w14:paraId="25CC6BDF" w14:textId="77777777" w:rsidR="00452682" w:rsidRPr="00CD2A58" w:rsidRDefault="00452682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44402EA3" w14:textId="77777777" w:rsidR="00452682" w:rsidRDefault="00452682" w:rsidP="00452682"/>
    <w:p w14:paraId="6A6FC89B" w14:textId="1CB97BBB" w:rsidR="00CD78A0" w:rsidRPr="00452682" w:rsidRDefault="00CD78A0" w:rsidP="00452682"/>
    <w:sectPr w:rsidR="00CD78A0" w:rsidRPr="0045268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72195" w14:textId="77777777" w:rsidR="00D52865" w:rsidRDefault="00D52865" w:rsidP="00B85F70">
      <w:r>
        <w:separator/>
      </w:r>
    </w:p>
  </w:endnote>
  <w:endnote w:type="continuationSeparator" w:id="0">
    <w:p w14:paraId="0570E6EF" w14:textId="77777777" w:rsidR="00D52865" w:rsidRDefault="00D52865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181CA" w14:textId="77777777" w:rsidR="00D52865" w:rsidRDefault="00D52865" w:rsidP="00B85F70">
      <w:r>
        <w:separator/>
      </w:r>
    </w:p>
  </w:footnote>
  <w:footnote w:type="continuationSeparator" w:id="0">
    <w:p w14:paraId="7A900AB0" w14:textId="77777777" w:rsidR="00D52865" w:rsidRDefault="00D52865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73B76"/>
    <w:rsid w:val="0013338A"/>
    <w:rsid w:val="00136B45"/>
    <w:rsid w:val="00177CF2"/>
    <w:rsid w:val="001A47AE"/>
    <w:rsid w:val="00264CA9"/>
    <w:rsid w:val="002B4781"/>
    <w:rsid w:val="002D5388"/>
    <w:rsid w:val="0032653C"/>
    <w:rsid w:val="003F760B"/>
    <w:rsid w:val="004129D8"/>
    <w:rsid w:val="00443EF3"/>
    <w:rsid w:val="00452682"/>
    <w:rsid w:val="005276D8"/>
    <w:rsid w:val="00577714"/>
    <w:rsid w:val="005D2B27"/>
    <w:rsid w:val="005D41F4"/>
    <w:rsid w:val="005D76F7"/>
    <w:rsid w:val="005E7A3C"/>
    <w:rsid w:val="005F1CA9"/>
    <w:rsid w:val="00626CB1"/>
    <w:rsid w:val="00656CE6"/>
    <w:rsid w:val="006C5321"/>
    <w:rsid w:val="00700901"/>
    <w:rsid w:val="007F3E32"/>
    <w:rsid w:val="008362FE"/>
    <w:rsid w:val="008A7DBA"/>
    <w:rsid w:val="00923D9E"/>
    <w:rsid w:val="009666BA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633BF"/>
    <w:rsid w:val="00C9046E"/>
    <w:rsid w:val="00C907A3"/>
    <w:rsid w:val="00CD78A0"/>
    <w:rsid w:val="00D52865"/>
    <w:rsid w:val="00E028D6"/>
    <w:rsid w:val="00E10BA1"/>
    <w:rsid w:val="00E11169"/>
    <w:rsid w:val="00E36BB5"/>
    <w:rsid w:val="00F13D3A"/>
    <w:rsid w:val="00F17884"/>
    <w:rsid w:val="00FA216E"/>
    <w:rsid w:val="00F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D59-437A-4B98-AE52-8A49692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57:00Z</dcterms:created>
  <dcterms:modified xsi:type="dcterms:W3CDTF">2021-02-01T15:57:00Z</dcterms:modified>
</cp:coreProperties>
</file>